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76CAA6AA">
        <w:tc>
          <w:tcPr>
            <w:tcW w:w="9242" w:type="dxa"/>
            <w:shd w:val="clear" w:color="auto" w:fill="EEECE1" w:themeFill="background2"/>
          </w:tcPr>
          <w:p w14:paraId="4AA9CE9C" w14:textId="0E2ACF70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</w:t>
            </w:r>
            <w:r w:rsidR="00621900">
              <w:t>- Y</w:t>
            </w:r>
            <w:bookmarkStart w:id="0" w:name="_GoBack"/>
            <w:bookmarkEnd w:id="0"/>
            <w:r w:rsidR="00621900">
              <w:t>ear 2</w:t>
            </w:r>
            <w:r>
              <w:t xml:space="preserve">            </w:t>
            </w:r>
            <w:r w:rsidR="00A1044C">
              <w:t>Year</w:t>
            </w:r>
            <w:r>
              <w:t>:</w:t>
            </w:r>
            <w:r w:rsidR="00EE0201">
              <w:t xml:space="preserve"> KS1 Animals including humans (basic needs)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54C5F276" w14:textId="77777777" w:rsidR="002D20BF" w:rsidRPr="002D20BF" w:rsidRDefault="002D20BF" w:rsidP="002D20BF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t xml:space="preserve">notice that animals, including humans, have offspring which grow into adults </w:t>
            </w:r>
          </w:p>
          <w:p w14:paraId="6298CF54" w14:textId="77777777" w:rsidR="002D20BF" w:rsidRPr="002D20BF" w:rsidRDefault="002D20BF" w:rsidP="6E5829CE">
            <w:pPr>
              <w:pStyle w:val="ListParagraph"/>
              <w:numPr>
                <w:ilvl w:val="0"/>
                <w:numId w:val="18"/>
              </w:numPr>
              <w:rPr>
                <w:rFonts w:cstheme="minorBidi"/>
              </w:rPr>
            </w:pPr>
            <w:r>
              <w:t xml:space="preserve">find out about and describe the basic needs of animals, including humans, for survival (water, </w:t>
            </w:r>
            <w:bookmarkStart w:id="1" w:name="_Int_vDSVj9bS"/>
            <w:r>
              <w:t>food</w:t>
            </w:r>
            <w:bookmarkEnd w:id="1"/>
            <w:r>
              <w:t xml:space="preserve"> and air) </w:t>
            </w:r>
          </w:p>
          <w:p w14:paraId="6C174871" w14:textId="1B56AB4D" w:rsidR="00A1044C" w:rsidRPr="002D20BF" w:rsidRDefault="002D20BF" w:rsidP="6E5829CE">
            <w:pPr>
              <w:pStyle w:val="ListParagraph"/>
              <w:numPr>
                <w:ilvl w:val="0"/>
                <w:numId w:val="18"/>
              </w:numPr>
              <w:rPr>
                <w:rFonts w:cstheme="minorBidi"/>
              </w:rPr>
            </w:pPr>
            <w:proofErr w:type="gramStart"/>
            <w:r>
              <w:t>describe</w:t>
            </w:r>
            <w:proofErr w:type="gramEnd"/>
            <w:r>
              <w:t xml:space="preserve"> the importance for humans of exercise, eating the right amounts of </w:t>
            </w:r>
            <w:bookmarkStart w:id="2" w:name="_Int_20vkLmgV"/>
            <w:r>
              <w:t>different types</w:t>
            </w:r>
            <w:bookmarkEnd w:id="2"/>
            <w:r>
              <w:t xml:space="preserve"> of food, and hygiene.</w:t>
            </w:r>
          </w:p>
        </w:tc>
      </w:tr>
      <w:tr w:rsidR="001D1013" w14:paraId="0C2A4178" w14:textId="77777777" w:rsidTr="76CAA6AA">
        <w:trPr>
          <w:trHeight w:val="1275"/>
        </w:trPr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7842D72B" w:rsidR="001D1013" w:rsidRDefault="003934CD" w:rsidP="009327BE">
            <w:r>
              <w:t>Animals can be grouped in</w:t>
            </w:r>
            <w:r w:rsidR="7F34797C">
              <w:t xml:space="preserve">to </w:t>
            </w:r>
            <w:r w:rsidR="004C0136">
              <w:t xml:space="preserve">amphibians, reptiles, birds, </w:t>
            </w:r>
            <w:bookmarkStart w:id="3" w:name="_Int_9TQ67alJ"/>
            <w:r w:rsidR="004C0136">
              <w:t>mammals</w:t>
            </w:r>
            <w:bookmarkEnd w:id="3"/>
            <w:r w:rsidR="004C0136">
              <w:t xml:space="preserve"> and fish. Different animals have different diets depending on whether they are a carnivore, </w:t>
            </w:r>
            <w:bookmarkStart w:id="4" w:name="_Int_dX4Te0gV"/>
            <w:r w:rsidR="004C0136">
              <w:t>herbivore</w:t>
            </w:r>
            <w:bookmarkEnd w:id="4"/>
            <w:r w:rsidR="004C0136">
              <w:t xml:space="preserve"> or omnivore.</w:t>
            </w:r>
          </w:p>
        </w:tc>
      </w:tr>
      <w:tr w:rsidR="001D1013" w14:paraId="65F881D0" w14:textId="77777777" w:rsidTr="76CAA6AA">
        <w:trPr>
          <w:trHeight w:val="3975"/>
        </w:trPr>
        <w:tc>
          <w:tcPr>
            <w:tcW w:w="9242" w:type="dxa"/>
            <w:shd w:val="clear" w:color="auto" w:fill="D6E3BC" w:themeFill="accent3" w:themeFillTint="66"/>
          </w:tcPr>
          <w:p w14:paraId="56EC4BC0" w14:textId="17E053B4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770C24B0" w14:textId="3E67D38A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all animals, need food, water, air, and shelter</w:t>
            </w:r>
          </w:p>
          <w:p w14:paraId="4505F273" w14:textId="042A578E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animals, need to stay fit by eating sensibly and taking regular exercise</w:t>
            </w:r>
          </w:p>
          <w:p w14:paraId="169E8537" w14:textId="2DE0E04C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all animals, need to eat a balanced diet</w:t>
            </w:r>
          </w:p>
          <w:p w14:paraId="43AED32B" w14:textId="62CFEDB4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the food groups are carbohydrates, proteins, fats, fruits and vegetables and dairy</w:t>
            </w:r>
          </w:p>
          <w:p w14:paraId="24A3C3C8" w14:textId="75646929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all animals, have offspring which then grow into adults</w:t>
            </w:r>
          </w:p>
          <w:p w14:paraId="57E23E45" w14:textId="72AF2A60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some offspring are different from their adults e.g., caterpillar-butterfly, tadpole-frog</w:t>
            </w:r>
          </w:p>
          <w:p w14:paraId="6D0CE23A" w14:textId="0D079827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the four stages in a life are: birth, growth, reproduce and death</w:t>
            </w:r>
          </w:p>
          <w:p w14:paraId="394A0E41" w14:textId="138333BE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animals also need exercise and sleep to keep a body healthy</w:t>
            </w:r>
          </w:p>
          <w:p w14:paraId="6C21C110" w14:textId="4DD021B8" w:rsidR="002F2A00" w:rsidRPr="00F129C9" w:rsidRDefault="2E643563" w:rsidP="2F808BC8">
            <w:pPr>
              <w:pStyle w:val="ListParagraph"/>
              <w:numPr>
                <w:ilvl w:val="0"/>
                <w:numId w:val="9"/>
              </w:numPr>
              <w:rPr>
                <w:rFonts w:eastAsia="Tahoma"/>
                <w:color w:val="000000" w:themeColor="text1"/>
              </w:rPr>
            </w:pPr>
            <w:r w:rsidRPr="2F808BC8">
              <w:rPr>
                <w:rFonts w:eastAsia="Tahoma"/>
                <w:color w:val="000000" w:themeColor="text1"/>
              </w:rPr>
              <w:t>Know humans are hygienic to stop the spread of germs</w:t>
            </w:r>
          </w:p>
        </w:tc>
      </w:tr>
      <w:tr w:rsidR="001D1013" w14:paraId="44D40FDF" w14:textId="77777777" w:rsidTr="76CAA6AA">
        <w:tc>
          <w:tcPr>
            <w:tcW w:w="9242" w:type="dxa"/>
            <w:shd w:val="clear" w:color="auto" w:fill="FDE9D9" w:themeFill="accent6" w:themeFillTint="33"/>
          </w:tcPr>
          <w:p w14:paraId="21AD8C43" w14:textId="5C59F386" w:rsidR="001D1013" w:rsidRDefault="001D1013" w:rsidP="001D1013">
            <w:r>
              <w:t>Key Vocabulary</w:t>
            </w:r>
            <w:r w:rsidR="00F129C9">
              <w:t>:</w:t>
            </w:r>
          </w:p>
          <w:p w14:paraId="2C0B33EF" w14:textId="166332CF" w:rsidR="00F129C9" w:rsidRDefault="00F129C9" w:rsidP="002F2A00">
            <w:r>
              <w:t>offspring, adult, calf, cub, lamb, colt, chick, duckling, piglet, kid, kitten, puppy, kit, birth, growth, reproduce, death, metamorphosis, life cycle, food, water, air, oxygen, survive, survival, shelter, : food groups, fruits and vegetables, carbohydrates, proteins, dairy, fats, balanced diet, sleep, exercise, hygiene, germs, physical</w:t>
            </w:r>
          </w:p>
        </w:tc>
      </w:tr>
      <w:tr w:rsidR="001D1013" w14:paraId="7E70D511" w14:textId="77777777" w:rsidTr="76CAA6AA"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0C1C2576" w14:textId="77777777" w:rsidR="004400F9" w:rsidRDefault="006478C2" w:rsidP="00AA7E04">
            <w:r>
              <w:t xml:space="preserve">Animals can be grouped in amphibians, reptiles, birds, </w:t>
            </w:r>
            <w:bookmarkStart w:id="5" w:name="_Int_ACNcLjQL"/>
            <w:r>
              <w:t>mammals</w:t>
            </w:r>
            <w:bookmarkEnd w:id="5"/>
            <w:r>
              <w:t xml:space="preserve"> and fish. Discuss structures of these animals. Different animals have different diets depending on whether they are a carnivore, </w:t>
            </w:r>
            <w:bookmarkStart w:id="6" w:name="_Int_CNPsF3WK"/>
            <w:r>
              <w:t>herbivore</w:t>
            </w:r>
            <w:bookmarkEnd w:id="6"/>
            <w:r>
              <w:t xml:space="preserve"> or omnivore. Name animals that are carnivores, </w:t>
            </w:r>
            <w:bookmarkStart w:id="7" w:name="_Int_aoVQxlK6"/>
            <w:r>
              <w:t>herbivores</w:t>
            </w:r>
            <w:bookmarkEnd w:id="7"/>
            <w:r>
              <w:t xml:space="preserve"> and omnivores.</w:t>
            </w:r>
          </w:p>
          <w:p w14:paraId="57D74373" w14:textId="77777777" w:rsidR="00C06419" w:rsidRDefault="00C06419" w:rsidP="00C06419">
            <w:r>
              <w:t xml:space="preserve">Introduce careers: wildlife biologist, </w:t>
            </w:r>
          </w:p>
          <w:p w14:paraId="784365CB" w14:textId="77777777" w:rsidR="00C06419" w:rsidRDefault="00C06419" w:rsidP="00C06419">
            <w:r>
              <w:t xml:space="preserve">sports scientist </w:t>
            </w:r>
            <w:hyperlink r:id="rId11" w:history="1">
              <w:r w:rsidRPr="00A51226">
                <w:rPr>
                  <w:rStyle w:val="Hyperlink"/>
                </w:rPr>
                <w:t>https://www.youtube.com/watch?v=mG7B_Y_-HAk</w:t>
              </w:r>
            </w:hyperlink>
            <w:r>
              <w:t xml:space="preserve"> </w:t>
            </w:r>
          </w:p>
          <w:p w14:paraId="0CCBB87A" w14:textId="4CA526D7" w:rsidR="00C06419" w:rsidRDefault="00C06419" w:rsidP="00C06419">
            <w:r>
              <w:t xml:space="preserve">medical physicist </w:t>
            </w:r>
            <w:hyperlink r:id="rId12" w:history="1">
              <w:r w:rsidRPr="00A51226">
                <w:rPr>
                  <w:rStyle w:val="Hyperlink"/>
                </w:rPr>
                <w:t>https://www.youtube.com/watch?v=IF0WqVk0cTY</w:t>
              </w:r>
            </w:hyperlink>
            <w:r>
              <w:t xml:space="preserve"> (up to 1 minute)</w:t>
            </w:r>
          </w:p>
        </w:tc>
      </w:tr>
      <w:tr w:rsidR="001D1013" w14:paraId="02438407" w14:textId="77777777" w:rsidTr="76CAA6AA">
        <w:trPr>
          <w:trHeight w:val="47"/>
        </w:trPr>
        <w:tc>
          <w:tcPr>
            <w:tcW w:w="9242" w:type="dxa"/>
          </w:tcPr>
          <w:p w14:paraId="5975D73B" w14:textId="780260CB" w:rsidR="00300B90" w:rsidRDefault="00123E82" w:rsidP="6E5829CE">
            <w:pPr>
              <w:rPr>
                <w:rFonts w:cstheme="minorBidi"/>
              </w:rPr>
            </w:pPr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003629C1">
              <w:t xml:space="preserve">Recap: </w:t>
            </w:r>
            <w:r w:rsidR="00300B90" w:rsidRPr="76CAA6AA">
              <w:rPr>
                <w:rFonts w:cstheme="minorBidi"/>
              </w:rPr>
              <w:t>N</w:t>
            </w:r>
            <w:r w:rsidR="003629C1" w:rsidRPr="76CAA6AA">
              <w:rPr>
                <w:rFonts w:cstheme="minorBidi"/>
              </w:rPr>
              <w:t>ame examples of fish: trout, salmon, cod, plaice</w:t>
            </w:r>
            <w:r w:rsidR="00300B90" w:rsidRPr="76CAA6AA">
              <w:rPr>
                <w:rFonts w:cstheme="minorBidi"/>
              </w:rPr>
              <w:t xml:space="preserve">; </w:t>
            </w:r>
            <w:r w:rsidR="003629C1" w:rsidRPr="76CAA6AA">
              <w:rPr>
                <w:rFonts w:cstheme="minorBidi"/>
              </w:rPr>
              <w:t>examples of amphibians: frog, newt, toad</w:t>
            </w:r>
            <w:r w:rsidR="00300B90" w:rsidRPr="76CAA6AA">
              <w:rPr>
                <w:rFonts w:cstheme="minorBidi"/>
              </w:rPr>
              <w:t xml:space="preserve">; </w:t>
            </w:r>
            <w:r w:rsidR="003629C1" w:rsidRPr="76CAA6AA">
              <w:rPr>
                <w:rFonts w:cstheme="minorBidi"/>
              </w:rPr>
              <w:t>examples of reptiles: lizard, snake, turtle, alligator</w:t>
            </w:r>
            <w:r w:rsidR="00300B90" w:rsidRPr="76CAA6AA">
              <w:rPr>
                <w:rFonts w:cstheme="minorBidi"/>
              </w:rPr>
              <w:t xml:space="preserve">; </w:t>
            </w:r>
            <w:r w:rsidR="003629C1" w:rsidRPr="76CAA6AA">
              <w:rPr>
                <w:rFonts w:cstheme="minorBidi"/>
              </w:rPr>
              <w:t>examples of birds: sparrow, blackbird, robin</w:t>
            </w:r>
            <w:r w:rsidR="00300B90" w:rsidRPr="76CAA6AA">
              <w:rPr>
                <w:rFonts w:cstheme="minorBidi"/>
              </w:rPr>
              <w:t xml:space="preserve">; </w:t>
            </w:r>
            <w:r w:rsidR="003629C1" w:rsidRPr="76CAA6AA">
              <w:rPr>
                <w:rFonts w:cstheme="minorBidi"/>
              </w:rPr>
              <w:t>examples of mammals: humans, dog, rat, bear</w:t>
            </w:r>
          </w:p>
          <w:p w14:paraId="18CED2DE" w14:textId="5A53FA61" w:rsidR="00300B90" w:rsidRDefault="00300B90" w:rsidP="003629C1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o: to identify</w:t>
            </w:r>
            <w:r w:rsidRPr="00300B90">
              <w:rPr>
                <w:rFonts w:cstheme="minorHAnsi"/>
                <w:u w:val="single"/>
              </w:rPr>
              <w:t xml:space="preserve"> the offspring of animals</w:t>
            </w:r>
          </w:p>
          <w:p w14:paraId="2B710437" w14:textId="01E80639" w:rsidR="00300B90" w:rsidRPr="00300B90" w:rsidRDefault="00300B90" w:rsidP="76CAA6AA">
            <w:pPr>
              <w:rPr>
                <w:rFonts w:cstheme="minorBidi"/>
              </w:rPr>
            </w:pPr>
            <w:r w:rsidRPr="76CAA6AA">
              <w:rPr>
                <w:rFonts w:cstheme="minorBidi"/>
              </w:rPr>
              <w:t>Match photographs of adult animals with their offspring</w:t>
            </w:r>
          </w:p>
          <w:p w14:paraId="7971ECB0" w14:textId="4E1F2923" w:rsidR="00300B90" w:rsidRDefault="00556F51" w:rsidP="001D1013">
            <w:r>
              <w:t>All animals have offspring which grow into adults.</w:t>
            </w:r>
          </w:p>
          <w:p w14:paraId="15BCACF2" w14:textId="19B72312" w:rsidR="00F129C9" w:rsidRDefault="00300B90" w:rsidP="001D1013">
            <w:r>
              <w:t>Vocabulary: offspring, adult, calf, cub, lamb, colt, chick, duckling, piglet, kid, kitten, puppy, kit</w:t>
            </w:r>
            <w:r w:rsidR="00556F51">
              <w:t>,</w:t>
            </w:r>
          </w:p>
        </w:tc>
      </w:tr>
      <w:tr w:rsidR="001D1013" w14:paraId="3B3E4092" w14:textId="77777777" w:rsidTr="76CAA6AA">
        <w:tc>
          <w:tcPr>
            <w:tcW w:w="9242" w:type="dxa"/>
          </w:tcPr>
          <w:p w14:paraId="74AF8F00" w14:textId="6E66C1B4" w:rsidR="00556F51" w:rsidRDefault="00123E82" w:rsidP="0077634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00556F51">
              <w:t>Recap: offspring with corresponding adult</w:t>
            </w:r>
          </w:p>
          <w:p w14:paraId="396E7CD2" w14:textId="49D4B39A" w:rsidR="00810B6F" w:rsidRDefault="00810B6F" w:rsidP="76CAA6AA">
            <w:pPr>
              <w:rPr>
                <w:u w:val="single"/>
              </w:rPr>
            </w:pPr>
            <w:r w:rsidRPr="76CAA6AA">
              <w:rPr>
                <w:u w:val="single"/>
              </w:rPr>
              <w:t>Lo: to ask questions about growth in animals</w:t>
            </w:r>
          </w:p>
          <w:p w14:paraId="4B701E4B" w14:textId="5E03EC91" w:rsidR="006478C2" w:rsidRDefault="00621900" w:rsidP="0077634D">
            <w:hyperlink r:id="rId13" w:history="1">
              <w:r w:rsidR="006478C2" w:rsidRPr="00A51226">
                <w:rPr>
                  <w:rStyle w:val="Hyperlink"/>
                </w:rPr>
                <w:t>https://www.youtube.com/watch?v=vDDDwfvVUe4</w:t>
              </w:r>
            </w:hyperlink>
            <w:r w:rsidR="006478C2">
              <w:t xml:space="preserve"> </w:t>
            </w:r>
            <w:r w:rsidR="00DA18CD">
              <w:t>animal life cycles</w:t>
            </w:r>
          </w:p>
          <w:p w14:paraId="3BF1A1C0" w14:textId="55D69F35" w:rsidR="006478C2" w:rsidRDefault="00621900" w:rsidP="0077634D">
            <w:hyperlink r:id="rId14" w:history="1">
              <w:r w:rsidR="006478C2" w:rsidRPr="00A51226">
                <w:rPr>
                  <w:rStyle w:val="Hyperlink"/>
                </w:rPr>
                <w:t>https://www.bbc.co.uk/bitesize/topics/z6882hv/articles/zd4dkty</w:t>
              </w:r>
            </w:hyperlink>
            <w:r w:rsidR="006478C2">
              <w:t xml:space="preserve"> </w:t>
            </w:r>
            <w:r w:rsidR="00110A1B">
              <w:t xml:space="preserve">how </w:t>
            </w:r>
            <w:r w:rsidR="00DA18CD">
              <w:t>animals grow</w:t>
            </w:r>
          </w:p>
          <w:p w14:paraId="7F5CB251" w14:textId="06530188" w:rsidR="00810B6F" w:rsidRDefault="000240F8" w:rsidP="0077634D">
            <w:r>
              <w:t>Videos include various lifecycles: caterpillar, frog, human, chicken</w:t>
            </w:r>
          </w:p>
          <w:p w14:paraId="25A6A5EC" w14:textId="05381745" w:rsidR="00110A1B" w:rsidRDefault="00110A1B" w:rsidP="0077634D">
            <w:r>
              <w:t>Four stages are: birth, growth, reproduce, death</w:t>
            </w:r>
          </w:p>
          <w:p w14:paraId="583D894B" w14:textId="77777777" w:rsidR="000240F8" w:rsidRDefault="000240F8" w:rsidP="0077634D">
            <w:r>
              <w:t>Children ask questions about other animals’ lifecycles: are all lifecycles the same length? Which animal has the shortest life cycle? What is a baby squirrel called? Etc.</w:t>
            </w:r>
          </w:p>
          <w:p w14:paraId="472298AF" w14:textId="225CFEBA" w:rsidR="000240F8" w:rsidRDefault="000240F8" w:rsidP="0077634D">
            <w:r>
              <w:t xml:space="preserve">Children record their questions and research the answers </w:t>
            </w:r>
          </w:p>
          <w:p w14:paraId="20A6D7FF" w14:textId="77777777" w:rsidR="0077634D" w:rsidRDefault="0077634D" w:rsidP="00AA7E04"/>
          <w:p w14:paraId="15A6CE1F" w14:textId="4EED4429" w:rsidR="000240F8" w:rsidRDefault="000240F8" w:rsidP="00AA7E04">
            <w:r>
              <w:t>Vocabulary: birth, growth, reproduce, death, metamorphosis</w:t>
            </w:r>
            <w:r w:rsidR="00810B6F">
              <w:t>, life cycle</w:t>
            </w:r>
          </w:p>
        </w:tc>
      </w:tr>
      <w:tr w:rsidR="001D1013" w14:paraId="05A15D8E" w14:textId="77777777" w:rsidTr="76CAA6AA">
        <w:tc>
          <w:tcPr>
            <w:tcW w:w="9242" w:type="dxa"/>
          </w:tcPr>
          <w:p w14:paraId="51EF6E9D" w14:textId="09498E59" w:rsidR="00110A1B" w:rsidRDefault="00123E82" w:rsidP="001D1013">
            <w:r>
              <w:lastRenderedPageBreak/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5483572F">
              <w:t xml:space="preserve"> </w:t>
            </w:r>
            <w:r w:rsidR="00110A1B">
              <w:t>Recap: What are the four stages in an animal’s life?</w:t>
            </w:r>
          </w:p>
          <w:p w14:paraId="57434890" w14:textId="04064A0F" w:rsidR="00110A1B" w:rsidRPr="00110A1B" w:rsidRDefault="00110A1B" w:rsidP="001D1013">
            <w:pPr>
              <w:rPr>
                <w:u w:val="single"/>
              </w:rPr>
            </w:pPr>
            <w:r w:rsidRPr="00110A1B">
              <w:rPr>
                <w:u w:val="single"/>
              </w:rPr>
              <w:t>LO: Researching what all animals need to survive</w:t>
            </w:r>
          </w:p>
          <w:p w14:paraId="4D016C91" w14:textId="4DBC3ECD" w:rsidR="004400F9" w:rsidRDefault="00621900" w:rsidP="001D1013">
            <w:hyperlink r:id="rId15" w:history="1">
              <w:r w:rsidR="006478C2" w:rsidRPr="00A51226">
                <w:rPr>
                  <w:rStyle w:val="Hyperlink"/>
                </w:rPr>
                <w:t>https://www.bbc.co.uk/bitesize/topics/z6882hv/articles/z343f82</w:t>
              </w:r>
            </w:hyperlink>
            <w:r w:rsidR="006478C2">
              <w:t xml:space="preserve"> how do animals survive</w:t>
            </w:r>
          </w:p>
          <w:p w14:paraId="2C42EC85" w14:textId="1D6F4D26" w:rsidR="00537957" w:rsidRDefault="00621900" w:rsidP="001D1013">
            <w:hyperlink r:id="rId16" w:history="1">
              <w:r w:rsidR="00C06419" w:rsidRPr="00A51226">
                <w:rPr>
                  <w:rStyle w:val="Hyperlink"/>
                </w:rPr>
                <w:t>https://www.youtube.com/watch?v=YO1K4Tkhp50</w:t>
              </w:r>
            </w:hyperlink>
            <w:r w:rsidR="00C06419">
              <w:t xml:space="preserve"> </w:t>
            </w:r>
            <w:r w:rsidR="00110A1B">
              <w:t>basic needs of animals – great images</w:t>
            </w:r>
          </w:p>
          <w:p w14:paraId="734E7F85" w14:textId="77777777" w:rsidR="00110A1B" w:rsidRPr="00110A1B" w:rsidRDefault="00110A1B" w:rsidP="00110A1B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Water - need fresh water for their bodies to function. It is vital. </w:t>
            </w:r>
          </w:p>
          <w:p w14:paraId="4B6E0F64" w14:textId="77777777" w:rsidR="00110A1B" w:rsidRPr="00110A1B" w:rsidRDefault="00110A1B" w:rsidP="00110A1B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Food - need food to provide energy to existing cells and to provide the raw materials and energy for the construction of new cells.  </w:t>
            </w:r>
          </w:p>
          <w:p w14:paraId="2C94E8D4" w14:textId="0B3943AE" w:rsidR="00110A1B" w:rsidRPr="00110A1B" w:rsidRDefault="00110A1B" w:rsidP="00110A1B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Air – need oxygen to live and there are also air pockets in soils and water that help tiny living things survive in water and beneath the soils.</w:t>
            </w:r>
          </w:p>
          <w:p w14:paraId="71514EA7" w14:textId="5CCAAF62" w:rsidR="00110A1B" w:rsidRDefault="00110A1B" w:rsidP="001D1013">
            <w:r>
              <w:t>N.B. all need a place to shelter</w:t>
            </w:r>
          </w:p>
          <w:p w14:paraId="57A23A3F" w14:textId="02C919B6" w:rsidR="004400F9" w:rsidRDefault="00537957" w:rsidP="001D1013">
            <w:r>
              <w:t xml:space="preserve">Vocabulary: food, water, air, </w:t>
            </w:r>
            <w:r w:rsidR="00110A1B">
              <w:t xml:space="preserve">oxygen, </w:t>
            </w:r>
            <w:r>
              <w:t>survive, survival</w:t>
            </w:r>
            <w:r w:rsidR="00110A1B">
              <w:t>, shelter</w:t>
            </w:r>
          </w:p>
        </w:tc>
      </w:tr>
      <w:tr w:rsidR="001D1013" w14:paraId="4C5ACD77" w14:textId="77777777" w:rsidTr="76CAA6AA">
        <w:tc>
          <w:tcPr>
            <w:tcW w:w="9242" w:type="dxa"/>
          </w:tcPr>
          <w:p w14:paraId="0CE48FBA" w14:textId="0A4EF7D8" w:rsidR="001D1013" w:rsidRPr="001021DC" w:rsidRDefault="00516971" w:rsidP="001D1013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459CD0A4">
              <w:t xml:space="preserve"> </w:t>
            </w:r>
            <w:r w:rsidR="00110A1B">
              <w:t>Recap: what do all animals need to survive?</w:t>
            </w:r>
          </w:p>
          <w:p w14:paraId="28668E9F" w14:textId="66582341" w:rsidR="001021DC" w:rsidRDefault="00E61B08" w:rsidP="00E61B08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lang w:eastAsia="en-GB"/>
              </w:rPr>
            </w:pPr>
            <w:r w:rsidRPr="001021DC">
              <w:rPr>
                <w:rFonts w:eastAsia="Times New Roman"/>
                <w:color w:val="231F20"/>
                <w:u w:val="single"/>
                <w:lang w:eastAsia="en-GB"/>
              </w:rPr>
              <w:t>LO: identifying</w:t>
            </w:r>
            <w:r w:rsidR="001021DC" w:rsidRP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food groups to keep the body healthy</w:t>
            </w:r>
            <w:r w:rsid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</w:t>
            </w:r>
            <w:hyperlink r:id="rId17" w:history="1">
              <w:r w:rsidR="003C498E" w:rsidRPr="00A51226">
                <w:rPr>
                  <w:rStyle w:val="Hyperlink"/>
                  <w:rFonts w:eastAsia="Times New Roman"/>
                  <w:lang w:eastAsia="en-GB"/>
                </w:rPr>
                <w:t>https://www.youtube.com/watch?v=sQN8HWl6Svk</w:t>
              </w:r>
            </w:hyperlink>
            <w:r w:rsidR="003C498E">
              <w:rPr>
                <w:rFonts w:eastAsia="Times New Roman"/>
                <w:color w:val="231F20"/>
                <w:lang w:eastAsia="en-GB"/>
              </w:rPr>
              <w:t xml:space="preserve"> up to 1.34</w:t>
            </w:r>
          </w:p>
          <w:p w14:paraId="11D0553B" w14:textId="017A3957" w:rsidR="001021DC" w:rsidRPr="001021DC" w:rsidRDefault="001021DC" w:rsidP="001021D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 w:rsidRPr="001021DC">
              <w:rPr>
                <w:rFonts w:eastAsia="Times New Roman"/>
                <w:color w:val="231F20"/>
                <w:lang w:eastAsia="en-GB"/>
              </w:rPr>
              <w:t>Children record the different food groups and food which belongs in them</w:t>
            </w:r>
          </w:p>
          <w:p w14:paraId="28EE2378" w14:textId="1F34F2F3" w:rsidR="00E61B08" w:rsidRPr="001021DC" w:rsidRDefault="001021DC" w:rsidP="001021D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>Design a healthy lunch box</w:t>
            </w:r>
          </w:p>
          <w:p w14:paraId="28886116" w14:textId="5710E35F" w:rsidR="004400F9" w:rsidRPr="001021DC" w:rsidRDefault="001021DC" w:rsidP="001021D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231F20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 xml:space="preserve">N.B. 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Eat different foods, including fresh fruit and vegetables. Five </w:t>
            </w:r>
            <w:r w:rsidR="00537957" w:rsidRPr="001021DC">
              <w:rPr>
                <w:rFonts w:eastAsia="Times New Roman"/>
                <w:color w:val="231F20"/>
                <w:lang w:eastAsia="en-GB"/>
              </w:rPr>
              <w:t>portions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 </w:t>
            </w:r>
            <w:r>
              <w:rPr>
                <w:rFonts w:eastAsia="Times New Roman"/>
                <w:color w:val="231F20"/>
                <w:lang w:eastAsia="en-GB"/>
              </w:rPr>
              <w:t>of these per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 xml:space="preserve"> day is best!</w:t>
            </w:r>
            <w:r>
              <w:rPr>
                <w:rFonts w:eastAsia="Times New Roman"/>
                <w:color w:val="231F20"/>
                <w:lang w:eastAsia="en-GB"/>
              </w:rPr>
              <w:t xml:space="preserve"> 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Drink 6-8 glasses of water every day</w:t>
            </w:r>
          </w:p>
          <w:p w14:paraId="70C839B5" w14:textId="3DEFA4A7" w:rsidR="004400F9" w:rsidRDefault="00E61B08" w:rsidP="001D1013">
            <w:r>
              <w:t>Vocabulary: food groups, fruits and vegetables, carbohydrates, proteins, dairy, fats, balanced diet, water</w:t>
            </w:r>
          </w:p>
        </w:tc>
      </w:tr>
      <w:tr w:rsidR="001D1013" w14:paraId="70B8E1FF" w14:textId="77777777" w:rsidTr="76CAA6AA">
        <w:tc>
          <w:tcPr>
            <w:tcW w:w="9242" w:type="dxa"/>
          </w:tcPr>
          <w:p w14:paraId="1F8103CA" w14:textId="042A195B" w:rsidR="003C498E" w:rsidRDefault="00537957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  <w:r w:rsidR="003C498E">
              <w:t>Recap: the food groups and name at least two foods for each group</w:t>
            </w:r>
          </w:p>
          <w:p w14:paraId="4D124475" w14:textId="364C3593" w:rsidR="003C498E" w:rsidRPr="00AA04DE" w:rsidRDefault="003C498E" w:rsidP="0077634D">
            <w:pPr>
              <w:rPr>
                <w:u w:val="single"/>
              </w:rPr>
            </w:pPr>
            <w:r w:rsidRPr="00AA04DE">
              <w:rPr>
                <w:u w:val="single"/>
              </w:rPr>
              <w:t>Lo: t</w:t>
            </w:r>
            <w:r w:rsidR="00AA04DE" w:rsidRPr="00AA04DE">
              <w:rPr>
                <w:u w:val="single"/>
              </w:rPr>
              <w:t>o identify ways to keep the body healthy</w:t>
            </w:r>
          </w:p>
          <w:p w14:paraId="50D917D7" w14:textId="5E4D6EBF" w:rsidR="003C498E" w:rsidRDefault="00621900" w:rsidP="0077634D">
            <w:hyperlink r:id="rId18" w:history="1">
              <w:r w:rsidR="003C498E" w:rsidRPr="00A51226">
                <w:rPr>
                  <w:rStyle w:val="Hyperlink"/>
                </w:rPr>
                <w:t>https://www.youtube.com/watch?v=sQN8HWl6Svk</w:t>
              </w:r>
            </w:hyperlink>
            <w:r w:rsidR="003C498E">
              <w:t xml:space="preserve"> from 1.34</w:t>
            </w:r>
          </w:p>
          <w:p w14:paraId="5B9E7212" w14:textId="23C734B3" w:rsidR="003C498E" w:rsidRDefault="00621900" w:rsidP="0077634D">
            <w:hyperlink r:id="rId19" w:history="1">
              <w:r w:rsidR="003C498E" w:rsidRPr="00A51226">
                <w:rPr>
                  <w:rStyle w:val="Hyperlink"/>
                </w:rPr>
                <w:t>https://www.youtube.com/watch?v=UxnEuj1c0sw</w:t>
              </w:r>
            </w:hyperlink>
            <w:r w:rsidR="003C498E">
              <w:t xml:space="preserve"> includes hygiene</w:t>
            </w:r>
          </w:p>
          <w:p w14:paraId="38C25284" w14:textId="24B01941" w:rsidR="003C498E" w:rsidRPr="00F129C9" w:rsidRDefault="00537957" w:rsidP="76CAA6AA">
            <w:r w:rsidRPr="76CAA6AA">
              <w:rPr>
                <w:rFonts w:eastAsia="Times New Roman"/>
                <w:color w:val="231F20"/>
                <w:lang w:eastAsia="en-GB"/>
              </w:rPr>
              <w:t>Get around one hour exercise every day</w:t>
            </w:r>
            <w:r w:rsidR="003C498E">
              <w:t xml:space="preserve"> </w:t>
            </w:r>
          </w:p>
          <w:p w14:paraId="47C0D76C" w14:textId="7B7B2DC6" w:rsidR="00537957" w:rsidRPr="00537957" w:rsidRDefault="00537957" w:rsidP="76CAA6AA">
            <w:r w:rsidRPr="76CAA6AA">
              <w:rPr>
                <w:rFonts w:eastAsia="Times New Roman"/>
                <w:color w:val="231F20"/>
                <w:lang w:eastAsia="en-GB"/>
              </w:rPr>
              <w:t xml:space="preserve">Sleep well. </w:t>
            </w:r>
            <w:r w:rsidR="134BC5EA" w:rsidRPr="76CAA6AA">
              <w:rPr>
                <w:rFonts w:eastAsia="Times New Roman"/>
                <w:color w:val="231F20"/>
                <w:lang w:eastAsia="en-GB"/>
              </w:rPr>
              <w:t>It is</w:t>
            </w:r>
            <w:r w:rsidRPr="76CAA6AA">
              <w:rPr>
                <w:rFonts w:eastAsia="Times New Roman"/>
                <w:color w:val="231F20"/>
                <w:lang w:eastAsia="en-GB"/>
              </w:rPr>
              <w:t xml:space="preserve"> best to try and sleep for 8-10 hours at night.</w:t>
            </w:r>
          </w:p>
          <w:p w14:paraId="319F4FB0" w14:textId="4C1524D3" w:rsidR="00537957" w:rsidRPr="00F129C9" w:rsidRDefault="00537957" w:rsidP="76CAA6AA">
            <w:r w:rsidRPr="76CAA6AA">
              <w:rPr>
                <w:rFonts w:eastAsia="Times New Roman"/>
                <w:color w:val="231F20"/>
                <w:lang w:eastAsia="en-GB"/>
              </w:rPr>
              <w:t>Keep yourself as clean as possible. Wash your hands before eating and after using the toilet. Cover your mouth when you sneeze</w:t>
            </w:r>
          </w:p>
          <w:p w14:paraId="32601978" w14:textId="22AD169F" w:rsidR="001D1013" w:rsidRDefault="00AA04DE" w:rsidP="001D1013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6E59921" wp14:editId="1EA8C0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2085</wp:posOffset>
                  </wp:positionV>
                  <wp:extent cx="1774190" cy="1534160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337" y="21457"/>
                      <wp:lineTo x="2133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19"/>
                          <a:stretch/>
                        </pic:blipFill>
                        <pic:spPr bwMode="auto">
                          <a:xfrm>
                            <a:off x="0" y="0"/>
                            <a:ext cx="177419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39D76" w14:textId="6CC7DBCD" w:rsidR="004400F9" w:rsidRPr="00090259" w:rsidRDefault="00AA04DE" w:rsidP="001D1013">
            <w:pPr>
              <w:rPr>
                <w:u w:val="single"/>
              </w:rPr>
            </w:pPr>
            <w:r w:rsidRPr="6E5829CE">
              <w:rPr>
                <w:u w:val="single"/>
              </w:rPr>
              <w:t xml:space="preserve">Lo: to explore </w:t>
            </w:r>
            <w:bookmarkStart w:id="8" w:name="_Int_YxvzQqT8"/>
            <w:r w:rsidRPr="6E5829CE">
              <w:rPr>
                <w:u w:val="single"/>
              </w:rPr>
              <w:t>different types</w:t>
            </w:r>
            <w:bookmarkEnd w:id="8"/>
            <w:r w:rsidRPr="6E5829CE">
              <w:rPr>
                <w:u w:val="single"/>
              </w:rPr>
              <w:t xml:space="preserve"> of activities and their </w:t>
            </w:r>
            <w:bookmarkStart w:id="9" w:name="_Int_nvtVJbE3"/>
            <w:proofErr w:type="spellStart"/>
            <w:r w:rsidRPr="6E5829CE">
              <w:rPr>
                <w:u w:val="single"/>
              </w:rPr>
              <w:t>affect</w:t>
            </w:r>
            <w:bookmarkEnd w:id="9"/>
            <w:proofErr w:type="spellEnd"/>
            <w:r w:rsidRPr="6E5829CE">
              <w:rPr>
                <w:u w:val="single"/>
              </w:rPr>
              <w:t xml:space="preserve"> on the body</w:t>
            </w:r>
          </w:p>
          <w:p w14:paraId="3850BB5A" w14:textId="16ADDC29" w:rsidR="00AA04DE" w:rsidRDefault="00AA04DE" w:rsidP="001D1013">
            <w:r>
              <w:t>Children can explore different physical activities and how it affects their bodies</w:t>
            </w:r>
          </w:p>
          <w:p w14:paraId="70AB250A" w14:textId="4876F7EC" w:rsidR="004400F9" w:rsidRDefault="003C498E" w:rsidP="76CAA6AA">
            <w:r>
              <w:t>Vocabulary: sleep, exercise, hygiene, germs</w:t>
            </w:r>
            <w:r w:rsidR="00AA04DE">
              <w:t>, physical</w:t>
            </w:r>
          </w:p>
        </w:tc>
      </w:tr>
      <w:tr w:rsidR="004400F9" w14:paraId="5B2E7F04" w14:textId="77777777" w:rsidTr="76CAA6AA">
        <w:tc>
          <w:tcPr>
            <w:tcW w:w="9242" w:type="dxa"/>
            <w:shd w:val="clear" w:color="auto" w:fill="E5DFEC" w:themeFill="accent4" w:themeFillTint="33"/>
          </w:tcPr>
          <w:p w14:paraId="5A3549F7" w14:textId="12A93887" w:rsidR="004C0136" w:rsidRDefault="008E62C2" w:rsidP="001D1013">
            <w:r>
              <w:t xml:space="preserve">Link to </w:t>
            </w:r>
            <w:r w:rsidR="004C0136">
              <w:t>career</w:t>
            </w:r>
            <w:r w:rsidR="004400F9">
              <w:t>:</w:t>
            </w:r>
            <w:r w:rsidR="004C0136">
              <w:t xml:space="preserve"> </w:t>
            </w:r>
          </w:p>
          <w:p w14:paraId="553571F0" w14:textId="49637A3F" w:rsidR="004400F9" w:rsidRDefault="004C0136" w:rsidP="001D1013">
            <w:r>
              <w:t xml:space="preserve">wildlife biologist, </w:t>
            </w:r>
          </w:p>
          <w:p w14:paraId="0855A3D9" w14:textId="1FBDE972" w:rsidR="004C0136" w:rsidRDefault="004C0136" w:rsidP="001D1013">
            <w:r>
              <w:lastRenderedPageBreak/>
              <w:t xml:space="preserve">sports scientist </w:t>
            </w:r>
            <w:hyperlink r:id="rId21" w:history="1">
              <w:r w:rsidRPr="00A51226">
                <w:rPr>
                  <w:rStyle w:val="Hyperlink"/>
                </w:rPr>
                <w:t>https://www.youtube.com/watch?v=mG7B_Y_-HAk</w:t>
              </w:r>
            </w:hyperlink>
            <w:r>
              <w:t xml:space="preserve"> </w:t>
            </w:r>
          </w:p>
          <w:p w14:paraId="6084A157" w14:textId="01A0E744" w:rsidR="004400F9" w:rsidRDefault="004C0136" w:rsidP="00AA7E04">
            <w:r>
              <w:t xml:space="preserve">medical physicist </w:t>
            </w:r>
            <w:hyperlink r:id="rId22" w:history="1">
              <w:r w:rsidRPr="00A51226">
                <w:rPr>
                  <w:rStyle w:val="Hyperlink"/>
                </w:rPr>
                <w:t>https://www.youtube.com/watch?v=IF0WqVk0cTY</w:t>
              </w:r>
            </w:hyperlink>
            <w:r>
              <w:t xml:space="preserve"> (up to 1 minute)</w:t>
            </w:r>
          </w:p>
        </w:tc>
      </w:tr>
      <w:tr w:rsidR="00D1270A" w14:paraId="68E9FB1B" w14:textId="77777777" w:rsidTr="76CAA6AA">
        <w:tc>
          <w:tcPr>
            <w:tcW w:w="9242" w:type="dxa"/>
            <w:shd w:val="clear" w:color="auto" w:fill="E5DFEC" w:themeFill="accent4" w:themeFillTint="33"/>
          </w:tcPr>
          <w:p w14:paraId="58CDC421" w14:textId="35ED6927" w:rsidR="00D1270A" w:rsidRDefault="00D1270A" w:rsidP="000B15D9">
            <w:r>
              <w:lastRenderedPageBreak/>
              <w:t xml:space="preserve">Scientists who have helped develop understanding in this field: </w:t>
            </w:r>
            <w:r w:rsidR="00C06419">
              <w:t xml:space="preserve">Aristotle </w:t>
            </w:r>
          </w:p>
        </w:tc>
      </w:tr>
    </w:tbl>
    <w:p w14:paraId="74A6A983" w14:textId="77777777" w:rsidR="00537957" w:rsidRDefault="00537957"/>
    <w:sectPr w:rsidR="00537957" w:rsidSect="00246E8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FB443" w14:textId="77777777" w:rsidR="004134A2" w:rsidRDefault="004134A2" w:rsidP="004400F9">
      <w:pPr>
        <w:spacing w:after="0" w:line="240" w:lineRule="auto"/>
      </w:pPr>
      <w:r>
        <w:separator/>
      </w:r>
    </w:p>
  </w:endnote>
  <w:endnote w:type="continuationSeparator" w:id="0">
    <w:p w14:paraId="26817BFC" w14:textId="77777777" w:rsidR="004134A2" w:rsidRDefault="004134A2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808BC8" w14:paraId="4036AF2C" w14:textId="77777777" w:rsidTr="2F808BC8">
      <w:trPr>
        <w:trHeight w:val="300"/>
      </w:trPr>
      <w:tc>
        <w:tcPr>
          <w:tcW w:w="3005" w:type="dxa"/>
        </w:tcPr>
        <w:p w14:paraId="24402135" w14:textId="4B9B7C78" w:rsidR="2F808BC8" w:rsidRDefault="2F808BC8" w:rsidP="2F808BC8">
          <w:pPr>
            <w:pStyle w:val="Header"/>
            <w:ind w:left="-115"/>
          </w:pPr>
          <w:r>
            <w:t>Version: June 2023</w:t>
          </w:r>
        </w:p>
      </w:tc>
      <w:tc>
        <w:tcPr>
          <w:tcW w:w="3005" w:type="dxa"/>
        </w:tcPr>
        <w:p w14:paraId="61D9CCDC" w14:textId="7898B604" w:rsidR="2F808BC8" w:rsidRDefault="2F808BC8" w:rsidP="2F808BC8">
          <w:pPr>
            <w:pStyle w:val="Header"/>
            <w:jc w:val="center"/>
          </w:pPr>
        </w:p>
      </w:tc>
      <w:tc>
        <w:tcPr>
          <w:tcW w:w="3005" w:type="dxa"/>
        </w:tcPr>
        <w:p w14:paraId="6788EE56" w14:textId="4A331133" w:rsidR="2F808BC8" w:rsidRDefault="2F808BC8" w:rsidP="2F808BC8">
          <w:pPr>
            <w:pStyle w:val="Header"/>
            <w:ind w:right="-115"/>
            <w:jc w:val="right"/>
          </w:pPr>
        </w:p>
      </w:tc>
    </w:tr>
  </w:tbl>
  <w:p w14:paraId="44768FEC" w14:textId="44DDC8F6" w:rsidR="2F808BC8" w:rsidRDefault="2F808BC8" w:rsidP="2F808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DFD3F" w14:textId="77777777" w:rsidR="004134A2" w:rsidRDefault="004134A2" w:rsidP="004400F9">
      <w:pPr>
        <w:spacing w:after="0" w:line="240" w:lineRule="auto"/>
      </w:pPr>
      <w:r>
        <w:separator/>
      </w:r>
    </w:p>
  </w:footnote>
  <w:footnote w:type="continuationSeparator" w:id="0">
    <w:p w14:paraId="0D1A853D" w14:textId="77777777" w:rsidR="004134A2" w:rsidRDefault="004134A2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L73DDkxv">
      <int2:state int2:type="AugLoop_Text_Critique" int2:value="Rejected"/>
    </int2:textHash>
    <int2:bookmark int2:bookmarkName="_Int_YxvzQqT8" int2:invalidationBookmarkName="" int2:hashCode="waH4Rjwlr2owYL" int2:id="JfroDaQR">
      <int2:state int2:type="AugLoop_Text_Critique" int2:value="Rejected"/>
    </int2:bookmark>
    <int2:bookmark int2:bookmarkName="_Int_20vkLmgV" int2:invalidationBookmarkName="" int2:hashCode="waH4Rjwlr2owYL" int2:id="RmDF4VOT">
      <int2:state int2:type="AugLoop_Text_Critique" int2:value="Rejected"/>
    </int2:bookmark>
    <int2:bookmark int2:bookmarkName="_Int_9TQ67alJ" int2:invalidationBookmarkName="" int2:hashCode="GjymWs+JLQLLK7" int2:id="Dd2pWWzb">
      <int2:state int2:type="AugLoop_Text_Critique" int2:value="Rejected"/>
    </int2:bookmark>
    <int2:bookmark int2:bookmarkName="_Int_vDSVj9bS" int2:invalidationBookmarkName="" int2:hashCode="OcyzLZXt/bzYgv" int2:id="cf0aHHLN">
      <int2:state int2:type="AugLoop_Text_Critique" int2:value="Rejected"/>
    </int2:bookmark>
    <int2:bookmark int2:bookmarkName="_Int_dX4Te0gV" int2:invalidationBookmarkName="" int2:hashCode="03C7nUNPS9eilB" int2:id="kenfXJci">
      <int2:state int2:type="AugLoop_Text_Critique" int2:value="Rejected"/>
    </int2:bookmark>
    <int2:bookmark int2:bookmarkName="_Int_d7SPBfwe" int2:invalidationBookmarkName="" int2:hashCode="0dm5NV+pzT5LGU" int2:id="3uDIhioZ">
      <int2:state int2:type="AugLoop_Text_Critique" int2:value="Rejected"/>
    </int2:bookmark>
    <int2:bookmark int2:bookmarkName="_Int_CNPsF3WK" int2:invalidationBookmarkName="" int2:hashCode="03C7nUNPS9eilB" int2:id="5GXBgnMq">
      <int2:state int2:type="AugLoop_Text_Critique" int2:value="Rejected"/>
    </int2:bookmark>
    <int2:bookmark int2:bookmarkName="_Int_ACNcLjQL" int2:invalidationBookmarkName="" int2:hashCode="GjymWs+JLQLLK7" int2:id="xVjua4wi">
      <int2:state int2:type="AugLoop_Text_Critique" int2:value="Rejected"/>
    </int2:bookmark>
    <int2:bookmark int2:bookmarkName="_Int_aoVQxlK6" int2:invalidationBookmarkName="" int2:hashCode="WggKtc0vg+nnrS" int2:id="CXrFdJgp">
      <int2:state int2:type="AugLoop_Text_Critique" int2:value="Rejected"/>
    </int2:bookmark>
    <int2:bookmark int2:bookmarkName="_Int_iDPziLCD" int2:invalidationBookmarkName="" int2:hashCode="GWR9svv6FDCBwC" int2:id="HgwOCqe5">
      <int2:state int2:type="AugLoop_Text_Critique" int2:value="Rejected"/>
    </int2:bookmark>
    <int2:bookmark int2:bookmarkName="_Int_nvtVJbE3" int2:invalidationBookmarkName="" int2:hashCode="XBuQGLGjOtk+De" int2:id="vCNhm6JZ">
      <int2:state int2:type="AugLoop_Text_Critique" int2:value="Rejected"/>
    </int2:bookmark>
    <int2:bookmark int2:bookmarkName="_Int_EMfNttFM" int2:invalidationBookmarkName="" int2:hashCode="f1OmjTJDRvyEV6" int2:id="pKSo2RK1">
      <int2:state int2:type="AugLoop_Text_Critique" int2:value="Rejected"/>
    </int2:bookmark>
    <int2:bookmark int2:bookmarkName="_Int_CHFth3bb" int2:invalidationBookmarkName="" int2:hashCode="GWR9svv6FDCBwC" int2:id="C0NxOuW5">
      <int2:state int2:type="AugLoop_Text_Critique" int2:value="Rejected"/>
    </int2:bookmark>
    <int2:bookmark int2:bookmarkName="_Int_uh3ybMeV" int2:invalidationBookmarkName="" int2:hashCode="GWR9svv6FDCBwC" int2:id="cfdybiUV">
      <int2:state int2:type="AugLoop_Text_Critique" int2:value="Rejected"/>
    </int2:bookmark>
    <int2:bookmark int2:bookmarkName="_Int_dUeQuocm" int2:invalidationBookmarkName="" int2:hashCode="GWR9svv6FDCBwC" int2:id="bAwvWLU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24F"/>
    <w:multiLevelType w:val="multilevel"/>
    <w:tmpl w:val="B524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D9EF0"/>
    <w:multiLevelType w:val="hybridMultilevel"/>
    <w:tmpl w:val="5628D764"/>
    <w:lvl w:ilvl="0" w:tplc="9DE27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246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0A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A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0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C5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0D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69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C8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4AF9"/>
    <w:multiLevelType w:val="hybridMultilevel"/>
    <w:tmpl w:val="D698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8A2"/>
    <w:multiLevelType w:val="multilevel"/>
    <w:tmpl w:val="9C6E92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A8F65"/>
    <w:multiLevelType w:val="hybridMultilevel"/>
    <w:tmpl w:val="3A8EE8D0"/>
    <w:lvl w:ilvl="0" w:tplc="1E18F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6A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1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C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2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85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60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533F"/>
    <w:multiLevelType w:val="hybridMultilevel"/>
    <w:tmpl w:val="CA4C3A68"/>
    <w:lvl w:ilvl="0" w:tplc="1E702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D2A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A2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CB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25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E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C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2170"/>
    <w:multiLevelType w:val="multilevel"/>
    <w:tmpl w:val="E182EC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3209A"/>
    <w:multiLevelType w:val="hybridMultilevel"/>
    <w:tmpl w:val="BCD0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530F3"/>
    <w:multiLevelType w:val="hybridMultilevel"/>
    <w:tmpl w:val="1CE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52BE1"/>
    <w:multiLevelType w:val="hybridMultilevel"/>
    <w:tmpl w:val="0C407244"/>
    <w:lvl w:ilvl="0" w:tplc="344CB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45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02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8C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25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6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09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7CBC"/>
    <w:multiLevelType w:val="multilevel"/>
    <w:tmpl w:val="33F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CF5A6"/>
    <w:multiLevelType w:val="hybridMultilevel"/>
    <w:tmpl w:val="6EFA03E4"/>
    <w:lvl w:ilvl="0" w:tplc="82A42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F60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E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C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0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64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60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ECA6"/>
    <w:multiLevelType w:val="hybridMultilevel"/>
    <w:tmpl w:val="71AA1288"/>
    <w:lvl w:ilvl="0" w:tplc="350C6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F8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A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0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5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0B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8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6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FD31"/>
    <w:multiLevelType w:val="hybridMultilevel"/>
    <w:tmpl w:val="DC9E5A74"/>
    <w:lvl w:ilvl="0" w:tplc="721C3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A0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3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B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7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E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B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EEF4"/>
    <w:multiLevelType w:val="hybridMultilevel"/>
    <w:tmpl w:val="BFF6C3F4"/>
    <w:lvl w:ilvl="0" w:tplc="07AEE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467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E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F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4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CF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0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49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64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4A378"/>
    <w:multiLevelType w:val="hybridMultilevel"/>
    <w:tmpl w:val="8AC63F66"/>
    <w:lvl w:ilvl="0" w:tplc="BE36B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DE6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3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43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4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C4F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A6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8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A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5"/>
  </w:num>
  <w:num w:numId="5">
    <w:abstractNumId w:val="13"/>
  </w:num>
  <w:num w:numId="6">
    <w:abstractNumId w:val="19"/>
  </w:num>
  <w:num w:numId="7">
    <w:abstractNumId w:val="1"/>
  </w:num>
  <w:num w:numId="8">
    <w:abstractNumId w:val="21"/>
  </w:num>
  <w:num w:numId="9">
    <w:abstractNumId w:val="18"/>
  </w:num>
  <w:num w:numId="10">
    <w:abstractNumId w:val="15"/>
  </w:num>
  <w:num w:numId="11">
    <w:abstractNumId w:val="12"/>
  </w:num>
  <w:num w:numId="12">
    <w:abstractNumId w:val="16"/>
  </w:num>
  <w:num w:numId="13">
    <w:abstractNumId w:val="23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4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05725"/>
    <w:rsid w:val="000240F8"/>
    <w:rsid w:val="000421FE"/>
    <w:rsid w:val="00054FF0"/>
    <w:rsid w:val="00090259"/>
    <w:rsid w:val="00097BEB"/>
    <w:rsid w:val="000A049A"/>
    <w:rsid w:val="000B15D9"/>
    <w:rsid w:val="000B6D45"/>
    <w:rsid w:val="000E2923"/>
    <w:rsid w:val="000F2A73"/>
    <w:rsid w:val="00101344"/>
    <w:rsid w:val="001021DC"/>
    <w:rsid w:val="00110A1B"/>
    <w:rsid w:val="00123E82"/>
    <w:rsid w:val="00160BAD"/>
    <w:rsid w:val="00192E28"/>
    <w:rsid w:val="001D1013"/>
    <w:rsid w:val="002401B5"/>
    <w:rsid w:val="00246E8E"/>
    <w:rsid w:val="002861A0"/>
    <w:rsid w:val="00296BE9"/>
    <w:rsid w:val="002A43CA"/>
    <w:rsid w:val="002A5FAA"/>
    <w:rsid w:val="002C5839"/>
    <w:rsid w:val="002D20BF"/>
    <w:rsid w:val="002E25EB"/>
    <w:rsid w:val="002E44B0"/>
    <w:rsid w:val="002F2A00"/>
    <w:rsid w:val="00300B90"/>
    <w:rsid w:val="00355F7B"/>
    <w:rsid w:val="003629C1"/>
    <w:rsid w:val="003934CD"/>
    <w:rsid w:val="003A1884"/>
    <w:rsid w:val="003C498E"/>
    <w:rsid w:val="003D184E"/>
    <w:rsid w:val="003E29FB"/>
    <w:rsid w:val="003E60B1"/>
    <w:rsid w:val="003F4337"/>
    <w:rsid w:val="004134A2"/>
    <w:rsid w:val="00417BA6"/>
    <w:rsid w:val="004400F9"/>
    <w:rsid w:val="0044317A"/>
    <w:rsid w:val="004C0136"/>
    <w:rsid w:val="00516971"/>
    <w:rsid w:val="00537957"/>
    <w:rsid w:val="00556F51"/>
    <w:rsid w:val="005830AF"/>
    <w:rsid w:val="005923E5"/>
    <w:rsid w:val="005E659F"/>
    <w:rsid w:val="005F458C"/>
    <w:rsid w:val="00621900"/>
    <w:rsid w:val="0063189E"/>
    <w:rsid w:val="006463FC"/>
    <w:rsid w:val="006478C2"/>
    <w:rsid w:val="00650CF8"/>
    <w:rsid w:val="006538C1"/>
    <w:rsid w:val="006857DA"/>
    <w:rsid w:val="00696A29"/>
    <w:rsid w:val="006A40BB"/>
    <w:rsid w:val="006E4C97"/>
    <w:rsid w:val="006E5950"/>
    <w:rsid w:val="00737EE9"/>
    <w:rsid w:val="00762A79"/>
    <w:rsid w:val="0077634D"/>
    <w:rsid w:val="007827F0"/>
    <w:rsid w:val="00810B6F"/>
    <w:rsid w:val="00826571"/>
    <w:rsid w:val="00857A1C"/>
    <w:rsid w:val="008D38C7"/>
    <w:rsid w:val="008E62C2"/>
    <w:rsid w:val="008F5503"/>
    <w:rsid w:val="0090467A"/>
    <w:rsid w:val="009327BE"/>
    <w:rsid w:val="009E7BFE"/>
    <w:rsid w:val="00A1044C"/>
    <w:rsid w:val="00A67C98"/>
    <w:rsid w:val="00A93FD7"/>
    <w:rsid w:val="00AA04DE"/>
    <w:rsid w:val="00AA7E04"/>
    <w:rsid w:val="00AE6B08"/>
    <w:rsid w:val="00AF23FA"/>
    <w:rsid w:val="00BA2946"/>
    <w:rsid w:val="00BB34FF"/>
    <w:rsid w:val="00BF7B06"/>
    <w:rsid w:val="00C06419"/>
    <w:rsid w:val="00C15959"/>
    <w:rsid w:val="00C309A5"/>
    <w:rsid w:val="00C31E12"/>
    <w:rsid w:val="00D1270A"/>
    <w:rsid w:val="00DA18CD"/>
    <w:rsid w:val="00DC0DF9"/>
    <w:rsid w:val="00E072C9"/>
    <w:rsid w:val="00E60D2F"/>
    <w:rsid w:val="00E61B08"/>
    <w:rsid w:val="00EA6E69"/>
    <w:rsid w:val="00ED2D95"/>
    <w:rsid w:val="00EE0201"/>
    <w:rsid w:val="00F129C9"/>
    <w:rsid w:val="00F216FD"/>
    <w:rsid w:val="00F643BF"/>
    <w:rsid w:val="00F66E07"/>
    <w:rsid w:val="00FB73FC"/>
    <w:rsid w:val="00FC0324"/>
    <w:rsid w:val="09BF60D8"/>
    <w:rsid w:val="134BC5EA"/>
    <w:rsid w:val="283E9D34"/>
    <w:rsid w:val="2D4D9CDC"/>
    <w:rsid w:val="2E643563"/>
    <w:rsid w:val="2F808BC8"/>
    <w:rsid w:val="31C11C0D"/>
    <w:rsid w:val="35174201"/>
    <w:rsid w:val="42CE0460"/>
    <w:rsid w:val="459CD0A4"/>
    <w:rsid w:val="47418391"/>
    <w:rsid w:val="4C7741E5"/>
    <w:rsid w:val="4FAEE2A7"/>
    <w:rsid w:val="504359FF"/>
    <w:rsid w:val="5483572F"/>
    <w:rsid w:val="614D40BC"/>
    <w:rsid w:val="615EA408"/>
    <w:rsid w:val="6AF67E41"/>
    <w:rsid w:val="6E5829CE"/>
    <w:rsid w:val="739305E8"/>
    <w:rsid w:val="76CAA6AA"/>
    <w:rsid w:val="797663F1"/>
    <w:rsid w:val="7F3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customStyle="1" w:styleId="glossary-termcontainer">
    <w:name w:val="glossary-term__container"/>
    <w:basedOn w:val="DefaultParagraphFont"/>
    <w:rsid w:val="0053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DDDwfvVUe4" TargetMode="External"/><Relationship Id="rId18" Type="http://schemas.openxmlformats.org/officeDocument/2006/relationships/hyperlink" Target="https://www.youtube.com/watch?v=sQN8HWl6Sv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G7B_Y_-HAk" TargetMode="External"/><Relationship Id="Rc8417572a70a43bf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F0WqVk0cTY" TargetMode="External"/><Relationship Id="rId17" Type="http://schemas.openxmlformats.org/officeDocument/2006/relationships/hyperlink" Target="https://www.youtube.com/watch?v=sQN8HWl6Sv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O1K4Tkhp5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7B_Y_-HA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bbc.co.uk/bitesize/topics/z6882hv/articles/z343f82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UxnEuj1c0s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bitesize/topics/z6882hv/articles/zd4dkty" TargetMode="External"/><Relationship Id="rId22" Type="http://schemas.openxmlformats.org/officeDocument/2006/relationships/hyperlink" Target="https://www.youtube.com/watch?v=IF0WqVk0c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E0F3-1FD6-405B-A36B-003551930FB2}">
  <ds:schemaRefs>
    <ds:schemaRef ds:uri="http://purl.org/dc/terms/"/>
    <ds:schemaRef ds:uri="bb6edcf0-096f-450a-9413-b3ee8124e38f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5d7fb35-1c07-44f0-bab4-92112deef8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870144-C98F-4B18-B93F-5EFCB1DBA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BDC8E-30EA-43BD-BDDC-616AF253B86C}"/>
</file>

<file path=customXml/itemProps4.xml><?xml version="1.0" encoding="utf-8"?>
<ds:datastoreItem xmlns:ds="http://schemas.openxmlformats.org/officeDocument/2006/customXml" ds:itemID="{08452C91-CB03-4CD6-982D-4F54D93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R Kayll</cp:lastModifiedBy>
  <cp:revision>2</cp:revision>
  <dcterms:created xsi:type="dcterms:W3CDTF">2023-11-19T17:25:00Z</dcterms:created>
  <dcterms:modified xsi:type="dcterms:W3CDTF">2023-11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